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BD" w:rsidRDefault="00340BBD" w:rsidP="00A94704">
      <w:pPr>
        <w:pStyle w:val="4thWorldPediatricsPerinatologyandChildHealthSummitfromOctober21-23"/>
        <w:tabs>
          <w:tab w:val="center" w:pos="5400"/>
          <w:tab w:val="right" w:pos="10800"/>
        </w:tabs>
        <w:jc w:val="left"/>
      </w:pPr>
    </w:p>
    <w:p w:rsidR="00340BBD" w:rsidRDefault="00340BBD" w:rsidP="00A94704">
      <w:pPr>
        <w:pStyle w:val="4thWorldPediatricsPerinatologyandChildHealthSummitfromOctober21-23"/>
        <w:tabs>
          <w:tab w:val="center" w:pos="5400"/>
          <w:tab w:val="right" w:pos="10800"/>
        </w:tabs>
        <w:jc w:val="left"/>
      </w:pPr>
      <w:r>
        <w:drawing>
          <wp:inline distT="0" distB="0" distL="0" distR="0">
            <wp:extent cx="784860" cy="784860"/>
            <wp:effectExtent l="19050" t="0" r="0" b="0"/>
            <wp:docPr id="2" name="Picture 1" descr="5th-Cardiolog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h-Cardiology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780" cy="7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BBD">
        <w:rPr>
          <w:b w:val="0"/>
        </w:rPr>
        <w:t xml:space="preserve"> </w:t>
      </w:r>
      <w:r>
        <w:rPr>
          <w:b w:val="0"/>
        </w:rPr>
        <w:drawing>
          <wp:inline distT="0" distB="0" distL="0" distR="0">
            <wp:extent cx="5040630" cy="779158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03" cy="7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704">
        <w:tab/>
      </w:r>
      <w:r w:rsidR="00A94704">
        <w:tab/>
      </w:r>
      <w:r w:rsidR="001535E7">
        <w:br/>
      </w:r>
    </w:p>
    <w:p w:rsidR="00340BBD" w:rsidRDefault="00340BBD" w:rsidP="00A94704">
      <w:pPr>
        <w:pStyle w:val="4thWorldPediatricsPerinatologyandChildHealthSummitfromOctober21-23"/>
        <w:tabs>
          <w:tab w:val="center" w:pos="5400"/>
          <w:tab w:val="right" w:pos="10800"/>
        </w:tabs>
        <w:jc w:val="left"/>
      </w:pPr>
    </w:p>
    <w:p w:rsidR="009F4024" w:rsidRDefault="001535E7" w:rsidP="00A94704">
      <w:pPr>
        <w:pStyle w:val="4thWorldPediatricsPerinatologyandChildHealthSummitfromOctober21-23"/>
        <w:tabs>
          <w:tab w:val="center" w:pos="5400"/>
          <w:tab w:val="right" w:pos="10800"/>
        </w:tabs>
        <w:jc w:val="left"/>
      </w:pPr>
      <w:r>
        <w:t xml:space="preserve">REPLACE THIS SENTENCE WITH THE TITLE OF YOUR ABSTRACT </w:t>
      </w:r>
    </w:p>
    <w:p w:rsidR="009F4024" w:rsidRDefault="009F4024">
      <w:pPr>
        <w:pStyle w:val="Normal1"/>
        <w:jc w:val="both"/>
        <w:rPr>
          <w:sz w:val="20"/>
          <w:szCs w:val="20"/>
        </w:rPr>
      </w:pPr>
    </w:p>
    <w:p w:rsidR="009F4024" w:rsidRDefault="001535E7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>A. B. Author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and C. D. Author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Affiliation (include full mailing address, e-mail address and university name) for first author,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Affiliation for second author (full mailing address, e-mail address and university name).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  <w:sectPr w:rsidR="009F40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0" w:footer="0" w:gutter="0"/>
          <w:pgNumType w:start="1"/>
          <w:cols w:space="720"/>
        </w:sect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troduction:</w:t>
      </w:r>
      <w:r>
        <w:rPr>
          <w:sz w:val="20"/>
          <w:szCs w:val="20"/>
        </w:rPr>
        <w:t xml:space="preserve">  Replace these instructions with the text of your abstract. Do NOT delete the section break above. The text will appear in two columns that are each ~3 inches wide. (Please make sure your paper size is set to U.S. letter, 8.5" × 11", before submitting your abstract.) Page margins are set to be one inch on all sides. If you are including tables or figures, they MUST be imported into this file. 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template is designed to accommodate abstracts for the Utilitarian Conferences Gathering; it is your responsibility to be aware of the guidelines (length restrictions, file size, etc.) for a particular meeting. These will be detailed in the Call for Abstracts section of the meeting announcement. 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>The text will automatically wrap to a second page if necessary. The running head on the second page of this template has been eliminated intentionally.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Keywords: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Digital Formats:</w:t>
      </w:r>
      <w:r>
        <w:rPr>
          <w:sz w:val="20"/>
          <w:szCs w:val="20"/>
        </w:rPr>
        <w:t xml:space="preserve">  Any image file format that can be imported into this file will be acceptable for publication; to avoid technical problems, we suggest using PNG/JPEG format and mention Fig number with short detail.</w:t>
      </w:r>
    </w:p>
    <w:p w:rsidR="009F4024" w:rsidRDefault="001535E7">
      <w:pPr>
        <w:pStyle w:val="Normal1"/>
        <w:ind w:firstLine="288"/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114300" distR="114300">
            <wp:extent cx="2219960" cy="1748155"/>
            <wp:effectExtent l="0" t="0" r="0" b="0"/>
            <wp:docPr id="10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4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024" w:rsidRDefault="001535E7">
      <w:pPr>
        <w:pStyle w:val="Normal1"/>
        <w:ind w:firstLine="288"/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114300" distR="114300">
            <wp:extent cx="2379980" cy="1731010"/>
            <wp:effectExtent l="0" t="0" r="0" b="0"/>
            <wp:docPr id="10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3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024" w:rsidRDefault="001535E7">
      <w:pPr>
        <w:pStyle w:val="Normal1"/>
        <w:ind w:firstLine="288"/>
        <w:rPr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114300" distR="114300">
            <wp:extent cx="816610" cy="815975"/>
            <wp:effectExtent l="0" t="0" r="0" b="0"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114300" distR="114300">
            <wp:extent cx="873760" cy="632460"/>
            <wp:effectExtent l="0" t="0" r="0" b="0"/>
            <wp:docPr id="103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024" w:rsidRDefault="001535E7">
      <w:pPr>
        <w:pStyle w:val="Normal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lace your image her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lace your logo here 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  <w:t>Heading Styles:</w:t>
      </w:r>
      <w:r>
        <w:rPr>
          <w:sz w:val="20"/>
          <w:szCs w:val="20"/>
        </w:rPr>
        <w:t xml:space="preserve">  The section heads in this template use the correct style (upper and lower case, bold, followed by a colon). 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References:</w:t>
      </w:r>
      <w:r>
        <w:rPr>
          <w:sz w:val="20"/>
          <w:szCs w:val="20"/>
        </w:rPr>
        <w:t xml:space="preserve"> Use the brief numbered style common in many abstracts, e.g., [1], [2], etc. References should then appear in numerical order in the reference list, and should use the following abbreviated style: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1] Author A. B. and Author C. D. (1997) </w:t>
      </w:r>
      <w:r>
        <w:rPr>
          <w:i/>
          <w:sz w:val="20"/>
          <w:szCs w:val="20"/>
        </w:rPr>
        <w:t>JGR, 90,</w:t>
      </w:r>
      <w:r>
        <w:rPr>
          <w:sz w:val="20"/>
          <w:szCs w:val="20"/>
        </w:rPr>
        <w:t xml:space="preserve"> 1151–1154. [2] Author E. F. et al. (1997) </w:t>
      </w:r>
      <w:r>
        <w:rPr>
          <w:i/>
          <w:sz w:val="20"/>
          <w:szCs w:val="20"/>
        </w:rPr>
        <w:t>Meteoritics&amp; Planet. Sci., 32,</w:t>
      </w:r>
      <w:r>
        <w:rPr>
          <w:sz w:val="20"/>
          <w:szCs w:val="20"/>
        </w:rPr>
        <w:t xml:space="preserve"> A74. [3] Author G. H. (1996) </w:t>
      </w:r>
      <w:r>
        <w:rPr>
          <w:i/>
          <w:sz w:val="20"/>
          <w:szCs w:val="20"/>
        </w:rPr>
        <w:t>LPS XXVII,</w:t>
      </w:r>
      <w:r>
        <w:rPr>
          <w:sz w:val="20"/>
          <w:szCs w:val="20"/>
        </w:rPr>
        <w:t xml:space="preserve"> 1344–1345. [4] Author I. J. (2002) </w:t>
      </w:r>
      <w:r>
        <w:rPr>
          <w:i/>
          <w:sz w:val="20"/>
          <w:szCs w:val="20"/>
        </w:rPr>
        <w:t>LPS XXXIII,</w:t>
      </w:r>
      <w:r>
        <w:rPr>
          <w:sz w:val="20"/>
          <w:szCs w:val="20"/>
        </w:rPr>
        <w:t xml:space="preserve"> Abstract #1402.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ease DO NOT Submit Duplicates of Your Abstract; </w:t>
      </w:r>
      <w:r>
        <w:rPr>
          <w:color w:val="000000"/>
          <w:sz w:val="20"/>
          <w:szCs w:val="20"/>
        </w:rPr>
        <w:t xml:space="preserve">should you find it necessary to replace or repair your abstract PRIOR TO the submission deadline, return to the </w:t>
      </w:r>
      <w:r>
        <w:rPr>
          <w:color w:val="993333"/>
          <w:sz w:val="20"/>
          <w:szCs w:val="20"/>
        </w:rPr>
        <w:t>abstract submission portion</w:t>
      </w:r>
      <w:r>
        <w:rPr>
          <w:color w:val="000000"/>
          <w:sz w:val="20"/>
          <w:szCs w:val="20"/>
        </w:rPr>
        <w:t xml:space="preserve"> of the meeting portal and click on the submit abstract and resubmit at the earliest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Biography</w:t>
      </w:r>
      <w:r>
        <w:rPr>
          <w:color w:val="000000"/>
          <w:sz w:val="20"/>
          <w:szCs w:val="20"/>
        </w:rPr>
        <w:t>: XYZ has completed his PhD from XYY University. He/She head YYX department of XYZ organization. He/She has published more than 20 abstracts in different journals.(Word limit up to 100 words)</w:t>
      </w:r>
    </w:p>
    <w:p w:rsidR="009F4024" w:rsidRDefault="009F4024">
      <w:pPr>
        <w:pStyle w:val="Normal1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rPr>
          <w:sz w:val="20"/>
          <w:szCs w:val="20"/>
        </w:rPr>
      </w:pPr>
      <w:r>
        <w:rPr>
          <w:b/>
          <w:sz w:val="20"/>
          <w:szCs w:val="20"/>
        </w:rPr>
        <w:t>Presenting author details :</w:t>
      </w:r>
      <w:r>
        <w:rPr>
          <w:b/>
          <w:sz w:val="20"/>
          <w:szCs w:val="20"/>
        </w:rPr>
        <w:br/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ll Name:  </w:t>
      </w:r>
    </w:p>
    <w:p w:rsidR="009F4024" w:rsidRDefault="001535E7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    Contact number: </w:t>
      </w:r>
      <w:r>
        <w:rPr>
          <w:sz w:val="20"/>
          <w:szCs w:val="20"/>
        </w:rPr>
        <w:br/>
        <w:t xml:space="preserve">      Email id: </w:t>
      </w:r>
    </w:p>
    <w:p w:rsidR="009F4024" w:rsidRDefault="001535E7">
      <w:pPr>
        <w:pStyle w:val="Normal1"/>
        <w:ind w:firstLine="288"/>
        <w:rPr>
          <w:sz w:val="20"/>
          <w:szCs w:val="20"/>
        </w:rPr>
      </w:pPr>
      <w:r>
        <w:rPr>
          <w:sz w:val="20"/>
          <w:szCs w:val="20"/>
        </w:rPr>
        <w:t>Category: (Oral  / Poster presentation / Workshop):</w:t>
      </w:r>
      <w:r>
        <w:rPr>
          <w:sz w:val="20"/>
          <w:szCs w:val="20"/>
        </w:rPr>
        <w:br/>
        <w:t xml:space="preserve">      Track name: </w:t>
      </w:r>
      <w:r>
        <w:rPr>
          <w:sz w:val="20"/>
          <w:szCs w:val="20"/>
        </w:rPr>
        <w:br/>
        <w:t xml:space="preserve">      Research interest:</w:t>
      </w:r>
      <w:r>
        <w:rPr>
          <w:sz w:val="20"/>
          <w:szCs w:val="20"/>
        </w:rPr>
        <w:br/>
      </w:r>
    </w:p>
    <w:p w:rsidR="009F4024" w:rsidRDefault="009F4024">
      <w:pPr>
        <w:pStyle w:val="Normal1"/>
        <w:rPr>
          <w:sz w:val="20"/>
          <w:szCs w:val="20"/>
        </w:rPr>
      </w:pPr>
    </w:p>
    <w:sectPr w:rsidR="009F4024" w:rsidSect="009F4024">
      <w:type w:val="continuous"/>
      <w:pgSz w:w="12240" w:h="15840"/>
      <w:pgMar w:top="720" w:right="720" w:bottom="720" w:left="720" w:header="720" w:footer="720" w:gutter="0"/>
      <w:cols w:num="2" w:space="720" w:equalWidth="0">
        <w:col w:w="5160" w:space="480"/>
        <w:col w:w="516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EE" w:rsidRDefault="00C824EE" w:rsidP="00F373F2">
      <w:pPr>
        <w:spacing w:line="240" w:lineRule="auto"/>
        <w:ind w:left="0" w:hanging="2"/>
      </w:pPr>
      <w:r>
        <w:separator/>
      </w:r>
    </w:p>
  </w:endnote>
  <w:endnote w:type="continuationSeparator" w:id="1">
    <w:p w:rsidR="00C824EE" w:rsidRDefault="00C824EE" w:rsidP="00F373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24" w:rsidRDefault="009F40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3" w:rsidRDefault="001B5143">
    <w:pPr>
      <w:pStyle w:val="Footer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3" w:rsidRDefault="001B5143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EE" w:rsidRDefault="00C824EE" w:rsidP="00F373F2">
      <w:pPr>
        <w:spacing w:line="240" w:lineRule="auto"/>
        <w:ind w:left="0" w:hanging="2"/>
      </w:pPr>
      <w:r>
        <w:separator/>
      </w:r>
    </w:p>
  </w:footnote>
  <w:footnote w:type="continuationSeparator" w:id="1">
    <w:p w:rsidR="00C824EE" w:rsidRDefault="00C824EE" w:rsidP="00F373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24" w:rsidRDefault="001535E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>SHORT TITLE HERE:  A. B. Author and C. D. 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3" w:rsidRDefault="001B5143" w:rsidP="008C6EB0">
    <w:pPr>
      <w:pStyle w:val="Header"/>
      <w:ind w:leftChars="0" w:left="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3" w:rsidRDefault="001B5143">
    <w:pPr>
      <w:pStyle w:val="Header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F4024"/>
    <w:rsid w:val="00031863"/>
    <w:rsid w:val="001535E7"/>
    <w:rsid w:val="001B5143"/>
    <w:rsid w:val="002540C4"/>
    <w:rsid w:val="00340BBD"/>
    <w:rsid w:val="003B4AC2"/>
    <w:rsid w:val="004E43A8"/>
    <w:rsid w:val="006361A1"/>
    <w:rsid w:val="006C363B"/>
    <w:rsid w:val="008C6EB0"/>
    <w:rsid w:val="008E4029"/>
    <w:rsid w:val="009F4024"/>
    <w:rsid w:val="009F4604"/>
    <w:rsid w:val="00A94704"/>
    <w:rsid w:val="00AD2095"/>
    <w:rsid w:val="00B74520"/>
    <w:rsid w:val="00BA32CA"/>
    <w:rsid w:val="00C824EE"/>
    <w:rsid w:val="00F373F2"/>
    <w:rsid w:val="00FE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rsid w:val="009F402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1"/>
    <w:next w:val="Normal1"/>
    <w:rsid w:val="009F40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40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40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40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40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F40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4024"/>
  </w:style>
  <w:style w:type="paragraph" w:styleId="Title">
    <w:name w:val="Title"/>
    <w:basedOn w:val="Normal1"/>
    <w:next w:val="Normal1"/>
    <w:rsid w:val="009F4024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9F402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F40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9F4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F402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sid w:val="009F402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9F402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styleId="Strong">
    <w:name w:val="Strong"/>
    <w:rsid w:val="009F402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sid w:val="009F4024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9F40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thWorldPediatricsPerinatologyandChildHealthSummitfromOctober21-23">
    <w:name w:val="4th World Pediatrics Perinatology and Child Health Summit from October 21-23"/>
    <w:aliases w:val="2025 in Dubai,UAE"/>
    <w:basedOn w:val="Normal1"/>
    <w:rsid w:val="006C363B"/>
    <w:pPr>
      <w:jc w:val="center"/>
    </w:pPr>
    <w:rPr>
      <w:b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Qc0neypfrXC9L6mAdZ8rX/LQJQ==">CgMxLjA4AHIhMTgxU1lJaXItazZ6ZTI5MW1RWEhWYkQ3NUhJT2lmcTQw</go:docsCustomData>
</go:gDocsCustomXmlDataStorage>
</file>

<file path=customXml/itemProps1.xml><?xml version="1.0" encoding="utf-8"?>
<ds:datastoreItem xmlns:ds="http://schemas.openxmlformats.org/officeDocument/2006/customXml" ds:itemID="{2DA58F79-E1FE-41A9-A27E-2A592E5D0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</dc:creator>
  <cp:lastModifiedBy>Asus</cp:lastModifiedBy>
  <cp:revision>3</cp:revision>
  <dcterms:created xsi:type="dcterms:W3CDTF">2025-09-17T09:05:00Z</dcterms:created>
  <dcterms:modified xsi:type="dcterms:W3CDTF">2026-01-31T10:21:00Z</dcterms:modified>
</cp:coreProperties>
</file>